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C530EF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070BA" w:rsidRDefault="00C530EF" w:rsidP="00E070BA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</w:p>
    <w:p w:rsidR="00747029" w:rsidRPr="00747029" w:rsidRDefault="00747029" w:rsidP="0074702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bookmarkStart w:id="0" w:name="_GoBack"/>
      <w:bookmarkEnd w:id="0"/>
    </w:p>
    <w:p w:rsidR="00747029" w:rsidRPr="007172FD" w:rsidRDefault="00747029" w:rsidP="0074702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</w:t>
      </w:r>
    </w:p>
    <w:p w:rsidR="00747029" w:rsidRDefault="00747029" w:rsidP="0074702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1  APRIL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3</w:t>
      </w:r>
    </w:p>
    <w:p w:rsidR="00747029" w:rsidRPr="007172FD" w:rsidRDefault="00747029" w:rsidP="0074702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00"/>
        <w:gridCol w:w="1843"/>
      </w:tblGrid>
      <w:tr w:rsidR="00747029" w:rsidRPr="008F7486" w:rsidTr="00817B4C">
        <w:tc>
          <w:tcPr>
            <w:tcW w:w="696" w:type="dxa"/>
            <w:tcBorders>
              <w:right w:val="single" w:sz="4" w:space="0" w:color="auto"/>
            </w:tcBorders>
          </w:tcPr>
          <w:p w:rsidR="00747029" w:rsidRPr="008F7486" w:rsidRDefault="00747029" w:rsidP="00817B4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47029" w:rsidRPr="008F7486" w:rsidRDefault="00747029" w:rsidP="00817B4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747029" w:rsidRPr="008F7486" w:rsidRDefault="00747029" w:rsidP="00817B4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47029" w:rsidRPr="008F7486" w:rsidTr="00817B4C">
        <w:tc>
          <w:tcPr>
            <w:tcW w:w="696" w:type="dxa"/>
            <w:tcBorders>
              <w:right w:val="single" w:sz="4" w:space="0" w:color="auto"/>
            </w:tcBorders>
          </w:tcPr>
          <w:p w:rsidR="00747029" w:rsidRPr="008F7486" w:rsidRDefault="00747029" w:rsidP="00817B4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747029" w:rsidRPr="008F7486" w:rsidRDefault="00747029" w:rsidP="00817B4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47029" w:rsidRPr="008F7486" w:rsidTr="00817B4C">
        <w:tc>
          <w:tcPr>
            <w:tcW w:w="696" w:type="dxa"/>
            <w:tcBorders>
              <w:right w:val="single" w:sz="4" w:space="0" w:color="auto"/>
            </w:tcBorders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47029" w:rsidRPr="006E7F55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47029" w:rsidRPr="008F7486" w:rsidTr="00817B4C">
        <w:tc>
          <w:tcPr>
            <w:tcW w:w="696" w:type="dxa"/>
            <w:tcBorders>
              <w:right w:val="single" w:sz="4" w:space="0" w:color="auto"/>
            </w:tcBorders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47029" w:rsidRPr="007D3955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747029" w:rsidRPr="008F7486" w:rsidTr="00817B4C">
        <w:tc>
          <w:tcPr>
            <w:tcW w:w="696" w:type="dxa"/>
            <w:tcBorders>
              <w:right w:val="single" w:sz="4" w:space="0" w:color="auto"/>
            </w:tcBorders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43" w:type="dxa"/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747029" w:rsidRPr="008F7486" w:rsidTr="00817B4C">
        <w:tc>
          <w:tcPr>
            <w:tcW w:w="696" w:type="dxa"/>
            <w:tcBorders>
              <w:right w:val="single" w:sz="4" w:space="0" w:color="auto"/>
            </w:tcBorders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47029" w:rsidRPr="008F7486" w:rsidTr="00817B4C">
        <w:tc>
          <w:tcPr>
            <w:tcW w:w="696" w:type="dxa"/>
            <w:tcBorders>
              <w:right w:val="single" w:sz="4" w:space="0" w:color="auto"/>
            </w:tcBorders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47029" w:rsidRPr="008F7486" w:rsidTr="00817B4C">
        <w:tc>
          <w:tcPr>
            <w:tcW w:w="696" w:type="dxa"/>
            <w:tcBorders>
              <w:right w:val="single" w:sz="4" w:space="0" w:color="auto"/>
            </w:tcBorders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47029" w:rsidRPr="00120CA7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43" w:type="dxa"/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47029" w:rsidRPr="008F7486" w:rsidTr="00817B4C">
        <w:tc>
          <w:tcPr>
            <w:tcW w:w="696" w:type="dxa"/>
            <w:tcBorders>
              <w:right w:val="single" w:sz="4" w:space="0" w:color="auto"/>
            </w:tcBorders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47029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747029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47029" w:rsidRPr="008F7486" w:rsidTr="00817B4C">
        <w:tc>
          <w:tcPr>
            <w:tcW w:w="696" w:type="dxa"/>
            <w:tcBorders>
              <w:right w:val="single" w:sz="4" w:space="0" w:color="auto"/>
            </w:tcBorders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47029" w:rsidRPr="008F7486" w:rsidTr="00817B4C">
        <w:tc>
          <w:tcPr>
            <w:tcW w:w="696" w:type="dxa"/>
            <w:tcBorders>
              <w:right w:val="single" w:sz="4" w:space="0" w:color="auto"/>
            </w:tcBorders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tamino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747029" w:rsidRPr="008F7486" w:rsidTr="00817B4C">
        <w:tc>
          <w:tcPr>
            <w:tcW w:w="696" w:type="dxa"/>
            <w:tcBorders>
              <w:right w:val="single" w:sz="4" w:space="0" w:color="auto"/>
            </w:tcBorders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47029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747029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47029" w:rsidRPr="008F7486" w:rsidTr="00817B4C">
        <w:tc>
          <w:tcPr>
            <w:tcW w:w="696" w:type="dxa"/>
            <w:tcBorders>
              <w:right w:val="single" w:sz="4" w:space="0" w:color="auto"/>
            </w:tcBorders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47029" w:rsidRPr="008E259C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</w:t>
            </w:r>
            <w:proofErr w:type="spellEnd"/>
          </w:p>
        </w:tc>
        <w:tc>
          <w:tcPr>
            <w:tcW w:w="1843" w:type="dxa"/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47029" w:rsidRPr="008F7486" w:rsidTr="00817B4C">
        <w:tc>
          <w:tcPr>
            <w:tcW w:w="696" w:type="dxa"/>
            <w:tcBorders>
              <w:right w:val="single" w:sz="4" w:space="0" w:color="auto"/>
            </w:tcBorders>
          </w:tcPr>
          <w:p w:rsidR="00747029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47029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747029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47029" w:rsidRPr="008F7486" w:rsidTr="00817B4C">
        <w:tc>
          <w:tcPr>
            <w:tcW w:w="696" w:type="dxa"/>
            <w:tcBorders>
              <w:right w:val="single" w:sz="4" w:space="0" w:color="auto"/>
            </w:tcBorders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43" w:type="dxa"/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47029" w:rsidRPr="008F7486" w:rsidTr="00817B4C">
        <w:tc>
          <w:tcPr>
            <w:tcW w:w="696" w:type="dxa"/>
            <w:tcBorders>
              <w:right w:val="single" w:sz="4" w:space="0" w:color="auto"/>
            </w:tcBorders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47029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47029" w:rsidRPr="008F7486" w:rsidTr="00817B4C">
        <w:tc>
          <w:tcPr>
            <w:tcW w:w="696" w:type="dxa"/>
            <w:tcBorders>
              <w:right w:val="single" w:sz="4" w:space="0" w:color="auto"/>
            </w:tcBorders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47029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47029" w:rsidRPr="008F7486" w:rsidTr="00817B4C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47029" w:rsidRPr="008F7486" w:rsidTr="00817B4C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47029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ocol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47029" w:rsidRPr="008F7486" w:rsidTr="00817B4C">
        <w:tc>
          <w:tcPr>
            <w:tcW w:w="696" w:type="dxa"/>
            <w:tcBorders>
              <w:right w:val="single" w:sz="4" w:space="0" w:color="auto"/>
            </w:tcBorders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1843" w:type="dxa"/>
          </w:tcPr>
          <w:p w:rsidR="00747029" w:rsidRPr="008F7486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47029" w:rsidRPr="008F7486" w:rsidTr="00817B4C">
        <w:tc>
          <w:tcPr>
            <w:tcW w:w="696" w:type="dxa"/>
            <w:tcBorders>
              <w:right w:val="single" w:sz="4" w:space="0" w:color="auto"/>
            </w:tcBorders>
          </w:tcPr>
          <w:p w:rsidR="00747029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47029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43" w:type="dxa"/>
          </w:tcPr>
          <w:p w:rsidR="00747029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747029" w:rsidRPr="008F7486" w:rsidTr="00817B4C">
        <w:tc>
          <w:tcPr>
            <w:tcW w:w="696" w:type="dxa"/>
            <w:tcBorders>
              <w:right w:val="single" w:sz="4" w:space="0" w:color="auto"/>
            </w:tcBorders>
          </w:tcPr>
          <w:p w:rsidR="00747029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47029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</w:p>
        </w:tc>
        <w:tc>
          <w:tcPr>
            <w:tcW w:w="1843" w:type="dxa"/>
          </w:tcPr>
          <w:p w:rsidR="00747029" w:rsidRDefault="00747029" w:rsidP="00817B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747029" w:rsidRDefault="00747029" w:rsidP="0074702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E070BA" w:rsidRPr="008F7486" w:rsidRDefault="00E070BA" w:rsidP="00E070BA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</w:p>
    <w:p w:rsidR="007E2681" w:rsidRPr="00715F31" w:rsidRDefault="007E2681" w:rsidP="007E268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7E2681" w:rsidRPr="00715F3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AD21-D1D5-47D3-B774-32842C38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71</cp:revision>
  <cp:lastPrinted>2023-04-11T06:04:00Z</cp:lastPrinted>
  <dcterms:created xsi:type="dcterms:W3CDTF">2022-08-10T04:46:00Z</dcterms:created>
  <dcterms:modified xsi:type="dcterms:W3CDTF">2023-04-11T06:05:00Z</dcterms:modified>
</cp:coreProperties>
</file>